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F7" w:rsidRPr="00270AF7" w:rsidRDefault="00270AF7" w:rsidP="00270AF7">
      <w:pPr>
        <w:tabs>
          <w:tab w:val="left" w:pos="7371"/>
        </w:tabs>
        <w:suppressAutoHyphens/>
        <w:spacing w:after="0" w:line="360" w:lineRule="auto"/>
        <w:ind w:left="5245"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270AF7" w:rsidRPr="00270AF7" w:rsidRDefault="00270AF7" w:rsidP="00270AF7">
      <w:pPr>
        <w:suppressAutoHyphens/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:rsidR="00270AF7" w:rsidRPr="00270AF7" w:rsidRDefault="00270AF7" w:rsidP="00270AF7">
      <w:pPr>
        <w:suppressAutoHyphens/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ом Министерства просвещения</w:t>
      </w:r>
    </w:p>
    <w:p w:rsidR="00270AF7" w:rsidRPr="00270AF7" w:rsidRDefault="00270AF7" w:rsidP="00270AF7">
      <w:pPr>
        <w:suppressAutoHyphens/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</w:t>
      </w:r>
    </w:p>
    <w:p w:rsidR="00270AF7" w:rsidRPr="00270AF7" w:rsidRDefault="00270AF7" w:rsidP="00270AF7">
      <w:pPr>
        <w:spacing w:after="0" w:line="396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__»__________202</w:t>
      </w:r>
      <w:r w:rsidR="005D287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____</w:t>
      </w:r>
    </w:p>
    <w:p w:rsidR="00027B1C" w:rsidRPr="00551EA9" w:rsidRDefault="00027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B1C" w:rsidRPr="00551EA9" w:rsidRDefault="00FD4332">
      <w:pPr>
        <w:pStyle w:val="ConsPlusNormal"/>
        <w:jc w:val="center"/>
      </w:pPr>
      <w:bookmarkStart w:id="1" w:name="P28"/>
      <w:bookmarkEnd w:id="1"/>
      <w:r w:rsidRPr="00551EA9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</w:t>
      </w:r>
    </w:p>
    <w:p w:rsidR="00027B1C" w:rsidRPr="00551EA9" w:rsidRDefault="00FD43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A9">
        <w:rPr>
          <w:rFonts w:ascii="Times New Roman" w:hAnsi="Times New Roman" w:cs="Times New Roman"/>
          <w:b/>
          <w:sz w:val="28"/>
          <w:szCs w:val="28"/>
        </w:rPr>
        <w:t xml:space="preserve">МИНИСТЕРСТВА ПРОСВЕЩЕНИЯ </w:t>
      </w:r>
    </w:p>
    <w:p w:rsidR="00027B1C" w:rsidRPr="00551EA9" w:rsidRDefault="00FD43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A9">
        <w:rPr>
          <w:rFonts w:ascii="Times New Roman" w:hAnsi="Times New Roman" w:cs="Times New Roman"/>
          <w:b/>
          <w:sz w:val="28"/>
          <w:szCs w:val="28"/>
        </w:rPr>
        <w:t>Р</w:t>
      </w:r>
      <w:r w:rsidR="00EC0A02" w:rsidRPr="00551EA9">
        <w:rPr>
          <w:rFonts w:ascii="Times New Roman" w:hAnsi="Times New Roman" w:cs="Times New Roman"/>
          <w:b/>
          <w:sz w:val="28"/>
          <w:szCs w:val="28"/>
        </w:rPr>
        <w:t>ОССИЙСКОЙ ФЕДЕРАЦИИ НА 202</w:t>
      </w:r>
      <w:r w:rsidR="00F02DD8">
        <w:rPr>
          <w:rFonts w:ascii="Times New Roman" w:hAnsi="Times New Roman" w:cs="Times New Roman"/>
          <w:b/>
          <w:sz w:val="28"/>
          <w:szCs w:val="28"/>
        </w:rPr>
        <w:t>2</w:t>
      </w:r>
      <w:r w:rsidR="00EC0A02" w:rsidRPr="00551EA9">
        <w:rPr>
          <w:rFonts w:ascii="Times New Roman" w:hAnsi="Times New Roman" w:cs="Times New Roman"/>
          <w:b/>
          <w:sz w:val="28"/>
          <w:szCs w:val="28"/>
        </w:rPr>
        <w:t>-2024</w:t>
      </w:r>
      <w:r w:rsidRPr="00551EA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27B1C" w:rsidRPr="00551EA9" w:rsidRDefault="00027B1C" w:rsidP="00270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592"/>
        <w:gridCol w:w="2357"/>
        <w:gridCol w:w="2319"/>
        <w:gridCol w:w="5416"/>
      </w:tblGrid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7B1C" w:rsidRPr="00551EA9" w:rsidTr="00E15F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33066C" w:rsidRDefault="00FD4332" w:rsidP="00F02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2D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3066C" w:rsidRPr="0033066C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беспечение соблюдения федеральными государственными гражданскими служащими и работниками организаций, созданных для выполнения задач, поставленных перед Минпросвещения Росси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00122E" w:rsidRPr="00551EA9" w:rsidTr="00E15F96">
        <w:trPr>
          <w:trHeight w:val="88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A67963" w:rsidP="003040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ассмотрение на заседании Комиссии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оссийской Федерации по соблюдению требований 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урегулированию конфликтов интересов (далее соответственно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о)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, в том числе 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4E3028">
              <w:rPr>
                <w:rFonts w:ascii="Times New Roman" w:hAnsi="Times New Roman" w:cs="Times New Roman"/>
                <w:sz w:val="24"/>
                <w:szCs w:val="24"/>
              </w:rPr>
              <w:t xml:space="preserve">тогов декларационной кампании, 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го плана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A146C3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41" w:rsidRDefault="00D9672F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подведения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 итогов декларационной кампании:</w:t>
            </w:r>
          </w:p>
          <w:p w:rsidR="00635A41" w:rsidRDefault="006B71AC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ай 2022 г.</w:t>
            </w:r>
          </w:p>
          <w:p w:rsidR="00635A41" w:rsidRDefault="00635A41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  <w:p w:rsidR="00635A41" w:rsidRDefault="00635A41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  <w:p w:rsidR="00635A41" w:rsidRDefault="00635A41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оприятий ведомственного плана:</w:t>
            </w:r>
          </w:p>
          <w:p w:rsidR="00027B1C" w:rsidRDefault="006B71AC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екабрь 2022 г.</w:t>
            </w:r>
          </w:p>
          <w:p w:rsidR="00954BE2" w:rsidRDefault="006B71AC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екабрь 2023 г.</w:t>
            </w:r>
          </w:p>
          <w:p w:rsidR="00954BE2" w:rsidRPr="00551EA9" w:rsidRDefault="006B71AC" w:rsidP="00A22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екабрь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54BE2" w:rsidP="00304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. </w:t>
            </w:r>
            <w:r w:rsidR="00321D1A">
              <w:rPr>
                <w:rFonts w:ascii="Times New Roman" w:hAnsi="Times New Roman" w:cs="Times New Roman"/>
                <w:sz w:val="24"/>
                <w:szCs w:val="24"/>
              </w:rPr>
              <w:t xml:space="preserve">Итоги декларационной кампании: возникшие проблемы в ходе проведения декларационной кампании; </w:t>
            </w:r>
            <w:r w:rsidR="00F4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й (при наличии)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о нев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t>озможности представить сведения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</w:t>
            </w:r>
            <w:r w:rsidR="000A5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 (супруга) и (или) несовершеннолетних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ованных мер по предупреждению коррупции в Министерстве. Корректировка </w:t>
            </w:r>
            <w:r w:rsidR="00F41621">
              <w:rPr>
                <w:rFonts w:ascii="Times New Roman" w:hAnsi="Times New Roman" w:cs="Times New Roman"/>
                <w:sz w:val="24"/>
                <w:szCs w:val="24"/>
              </w:rPr>
              <w:t>ведомстве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при необходимост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54BE2" w:rsidP="002C4734">
            <w:pPr>
              <w:pStyle w:val="ConsPlusNormal"/>
              <w:ind w:right="102"/>
              <w:jc w:val="both"/>
            </w:pPr>
            <w:r>
              <w:rPr>
                <w:rFonts w:ascii="Times New Roman CYR" w:hAnsi="Times New Roman CYR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</w:t>
            </w:r>
            <w:r w:rsidR="00D24582">
              <w:rPr>
                <w:rFonts w:ascii="Times New Roman CYR" w:hAnsi="Times New Roman CYR"/>
                <w:sz w:val="24"/>
                <w:szCs w:val="24"/>
              </w:rPr>
              <w:t xml:space="preserve"> (далее – сведения о доходах)</w:t>
            </w:r>
            <w:r>
              <w:rPr>
                <w:rFonts w:ascii="Times New Roman CYR" w:hAnsi="Times New Roman CYR"/>
                <w:sz w:val="24"/>
                <w:szCs w:val="24"/>
              </w:rPr>
              <w:t>, представляемых гражданскими служащими, работниками подведомственных организаций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54BE2" w:rsidP="00106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1061BC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05" w:rsidRDefault="00954BE2" w:rsidP="00DE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="00571605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571605" w:rsidRDefault="00571605" w:rsidP="00DE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3 г.</w:t>
            </w:r>
          </w:p>
          <w:p w:rsidR="00027B1C" w:rsidRPr="00551EA9" w:rsidRDefault="00571605" w:rsidP="00DE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4 г.</w:t>
            </w:r>
            <w:r w:rsidR="00DE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EB5B25" w:rsidRDefault="00EB5B25" w:rsidP="00D24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декларационной</w:t>
            </w:r>
            <w:r w:rsidR="00CF4597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, направление </w:t>
            </w:r>
            <w:r w:rsidR="00E44522">
              <w:rPr>
                <w:rFonts w:ascii="Times New Roman" w:hAnsi="Times New Roman" w:cs="Times New Roman"/>
                <w:sz w:val="24"/>
                <w:szCs w:val="24"/>
              </w:rPr>
              <w:t>обновленных методических рекомендаций, подготовленных Министерством труда Российской Федерации, по вопросам представления сведений о доходах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</w:t>
            </w:r>
            <w:r w:rsidR="00B3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ларационной кампании </w:t>
            </w:r>
            <w:r w:rsidR="00106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>с информированием раз в две недели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 и иных лиц о ходе декларационной</w:t>
            </w:r>
            <w:r w:rsidR="006F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>кампании и повышения исполнительской дисциплины (при необходимости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122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B56C53" w:rsidP="00123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сведений о дохода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571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605">
              <w:rPr>
                <w:rFonts w:ascii="Times New Roman CYR" w:hAnsi="Times New Roman CYR"/>
                <w:sz w:val="24"/>
                <w:szCs w:val="24"/>
              </w:rPr>
              <w:t>представляемых гражданскими служащими, работниками подведомственных организаций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123922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B56C53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  <w:p w:rsidR="00B56C53" w:rsidRPr="00551EA9" w:rsidRDefault="006B71AC" w:rsidP="00E13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71605" w:rsidRDefault="00571605" w:rsidP="00B77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проведенного анализа</w:t>
            </w:r>
            <w:r w:rsidR="006E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22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4F1D5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>
              <w:rPr>
                <w:rFonts w:ascii="Times New Roman CYR" w:hAnsi="Times New Roman CYR"/>
                <w:sz w:val="24"/>
                <w:szCs w:val="24"/>
              </w:rPr>
              <w:t>гражданскими служащими</w:t>
            </w:r>
            <w:r w:rsidR="006E0189">
              <w:rPr>
                <w:rFonts w:ascii="Times New Roman CYR" w:hAnsi="Times New Roman CYR"/>
                <w:sz w:val="24"/>
                <w:szCs w:val="24"/>
              </w:rPr>
              <w:t xml:space="preserve"> Министерства</w:t>
            </w:r>
            <w:r w:rsidR="004F1D5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23922">
              <w:rPr>
                <w:rFonts w:ascii="Times New Roman CYR" w:hAnsi="Times New Roman CYR"/>
                <w:sz w:val="24"/>
                <w:szCs w:val="24"/>
              </w:rPr>
              <w:br/>
            </w:r>
            <w:r w:rsidR="004F1D5A">
              <w:rPr>
                <w:rFonts w:ascii="Times New Roman CYR" w:hAnsi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работниками подведомственных организаций</w:t>
            </w:r>
            <w:r w:rsidR="00615E3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23922">
              <w:rPr>
                <w:rFonts w:ascii="Times New Roman CYR" w:hAnsi="Times New Roman CYR"/>
                <w:sz w:val="24"/>
                <w:szCs w:val="24"/>
              </w:rPr>
              <w:br/>
            </w:r>
            <w:r w:rsidR="00615E3E">
              <w:rPr>
                <w:rFonts w:ascii="Times New Roman CYR" w:hAnsi="Times New Roman CYR"/>
                <w:sz w:val="24"/>
                <w:szCs w:val="24"/>
              </w:rPr>
              <w:t>за отчетный период</w:t>
            </w:r>
            <w:r>
              <w:rPr>
                <w:rFonts w:ascii="Times New Roman CYR" w:hAnsi="Times New Roman CYR"/>
                <w:sz w:val="24"/>
                <w:szCs w:val="24"/>
              </w:rPr>
              <w:t>. В случае наличия оснований, проведение соответствующ</w:t>
            </w:r>
            <w:r w:rsidR="00B772DF">
              <w:rPr>
                <w:rFonts w:ascii="Times New Roman CYR" w:hAnsi="Times New Roman CYR"/>
                <w:sz w:val="24"/>
                <w:szCs w:val="24"/>
              </w:rPr>
              <w:t>е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провер</w:t>
            </w:r>
            <w:r w:rsidR="00B772DF">
              <w:rPr>
                <w:rFonts w:ascii="Times New Roman CYR" w:hAnsi="Times New Roman CYR"/>
                <w:sz w:val="24"/>
                <w:szCs w:val="24"/>
              </w:rPr>
              <w:t>ки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467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61E03" w:rsidP="008F280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азмещение в установленном законодательством Российской Федерации порядке</w:t>
            </w:r>
            <w:r w:rsidR="00D0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Министерства </w:t>
            </w:r>
            <w:r w:rsidR="00D07E5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подведомственных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на </w:t>
            </w:r>
            <w:r w:rsidR="00FA583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инистерства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FD4332" w:rsidRPr="008216F5">
              <w:rPr>
                <w:rFonts w:ascii="Times New Roman" w:hAnsi="Times New Roman" w:cs="Times New Roman"/>
                <w:sz w:val="24"/>
                <w:szCs w:val="24"/>
              </w:rPr>
              <w:t>(далее – официальный сайт Министерства)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216F5" w:rsidP="008F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="0076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связей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бщественностью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  <w:t>(Статура Н.С.),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ударственной службы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E13A3E" w:rsidRDefault="006B71AC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13A3E" w:rsidRPr="00E13A3E">
              <w:rPr>
                <w:rFonts w:ascii="Times New Roman" w:hAnsi="Times New Roman" w:cs="Times New Roman"/>
                <w:sz w:val="24"/>
                <w:szCs w:val="24"/>
              </w:rPr>
              <w:t>ай 2022 г.</w:t>
            </w:r>
          </w:p>
          <w:p w:rsidR="00E13A3E" w:rsidRPr="00E13A3E" w:rsidRDefault="006B71AC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3A3E" w:rsidRPr="00E13A3E">
              <w:rPr>
                <w:rFonts w:ascii="Times New Roman" w:hAnsi="Times New Roman" w:cs="Times New Roman"/>
                <w:sz w:val="24"/>
                <w:szCs w:val="24"/>
              </w:rPr>
              <w:t>ай 2023 г.</w:t>
            </w:r>
          </w:p>
          <w:p w:rsidR="00E13A3E" w:rsidRPr="00551EA9" w:rsidRDefault="006B71AC" w:rsidP="0000776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3A3E" w:rsidRPr="00E13A3E">
              <w:rPr>
                <w:rFonts w:ascii="Times New Roman" w:hAnsi="Times New Roman" w:cs="Times New Roman"/>
                <w:sz w:val="24"/>
                <w:szCs w:val="24"/>
              </w:rPr>
              <w:t>ай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216F5" w:rsidP="008F280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сведений о доходах, государственных служащих Министерства 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подведомственных организаций 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инистерства. </w:t>
            </w:r>
          </w:p>
        </w:tc>
      </w:tr>
      <w:tr w:rsidR="00724BAA" w:rsidRPr="00551EA9" w:rsidTr="00E15F96">
        <w:trPr>
          <w:trHeight w:val="4332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7A73F4" w:rsidRDefault="00724BAA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2C4734">
            <w:pPr>
              <w:pStyle w:val="ConsPlusNormal"/>
              <w:jc w:val="both"/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 Министерства, работников подведом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,</w:t>
            </w:r>
          </w:p>
          <w:p w:rsidR="00724BAA" w:rsidRPr="008538CD" w:rsidRDefault="00724BAA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  <w:p w:rsidR="00724BAA" w:rsidRPr="008538CD" w:rsidRDefault="00724BAA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обучению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государственных служащих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противодействии коррупци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BAA" w:rsidRPr="00551EA9" w:rsidTr="00E15F96">
        <w:trPr>
          <w:trHeight w:val="4824"/>
        </w:trPr>
        <w:tc>
          <w:tcPr>
            <w:tcW w:w="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7A73F4" w:rsidRDefault="00724BAA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2C4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F0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C">
              <w:rPr>
                <w:rFonts w:ascii="Times New Roman" w:hAnsi="Times New Roman" w:cs="Times New Roman"/>
                <w:sz w:val="24"/>
                <w:szCs w:val="24"/>
              </w:rPr>
              <w:br/>
              <w:t>(Живаев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правления заяв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июня 2022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3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4 г.</w:t>
            </w:r>
          </w:p>
          <w:p w:rsidR="00DD46A5" w:rsidRDefault="00DD46A5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тогового отчета:</w:t>
            </w:r>
          </w:p>
          <w:p w:rsidR="00724BAA" w:rsidRDefault="00724BAA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3 г.</w:t>
            </w:r>
          </w:p>
          <w:p w:rsidR="00724BAA" w:rsidRDefault="00724BAA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Default="00724BAA" w:rsidP="00863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в Минтру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федеральных государственных гражданских служащих 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BAA" w:rsidRDefault="00724BAA" w:rsidP="00863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863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Pr="008538CD" w:rsidRDefault="00724BAA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настоящего пункта в Минтруд Росси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BAA" w:rsidRPr="00551EA9" w:rsidTr="00E15F96">
        <w:trPr>
          <w:trHeight w:val="3372"/>
        </w:trPr>
        <w:tc>
          <w:tcPr>
            <w:tcW w:w="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7A73F4" w:rsidRDefault="00724BAA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2C4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Default="00724BAA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дведомственных организаций: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3 г.</w:t>
            </w:r>
          </w:p>
          <w:p w:rsidR="00724BAA" w:rsidRDefault="00724BAA" w:rsidP="002C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304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Министерств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фе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обучению по дополнительным профессиональным программам в области противодействия коррупции работников организаций, в должностные обязанности которых входит участие в противодействии коррупци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A5" w:rsidRPr="00551EA9" w:rsidTr="00E15F96">
        <w:trPr>
          <w:trHeight w:val="3336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841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 Министерства, работников подведомственных организаций, впервые поступивших на государственную службу  или на работу в соответствующие организации и замещающих должности, связанные с соблюдением антикоррупционных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.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, админист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,</w:t>
            </w:r>
          </w:p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D46A5" w:rsidRDefault="0030405B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  <w:p w:rsidR="00DD46A5" w:rsidRPr="008538CD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DD46A5">
            <w:pPr>
              <w:pStyle w:val="ConsPlusNormal"/>
              <w:jc w:val="both"/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противодействия коррупци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государственных служащих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первые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ших на государственную службу 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, связанные с соблюдением антикоррупционных стандартов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A5" w:rsidRPr="00551EA9" w:rsidTr="00E15F96">
        <w:trPr>
          <w:trHeight w:val="4692"/>
        </w:trPr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841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, администрирования и государственной службы</w:t>
            </w:r>
            <w:r w:rsidR="0017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B0">
              <w:rPr>
                <w:rFonts w:ascii="Times New Roman" w:hAnsi="Times New Roman" w:cs="Times New Roman"/>
                <w:sz w:val="24"/>
                <w:szCs w:val="24"/>
              </w:rPr>
              <w:br/>
              <w:t>(Живаев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направления зая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июня 2022 г.</w:t>
            </w:r>
          </w:p>
          <w:p w:rsidR="00DD46A5" w:rsidRDefault="0030405B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3 г.</w:t>
            </w:r>
          </w:p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4 г.</w:t>
            </w:r>
          </w:p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тогового отчета:</w:t>
            </w:r>
          </w:p>
          <w:p w:rsidR="00DD46A5" w:rsidRDefault="0030405B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3 г.</w:t>
            </w:r>
          </w:p>
          <w:p w:rsidR="00DD46A5" w:rsidRDefault="00DD46A5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тру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ключения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настоящего пункта в Минтруд Росси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Pr="008538CD" w:rsidRDefault="00DD46A5" w:rsidP="00D34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A5" w:rsidRPr="00551EA9" w:rsidTr="00E15F96">
        <w:trPr>
          <w:trHeight w:val="1560"/>
        </w:trPr>
        <w:tc>
          <w:tcPr>
            <w:tcW w:w="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841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Default="00DD46A5" w:rsidP="00A55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D46A5" w:rsidRDefault="0030405B" w:rsidP="00A55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3 г.</w:t>
            </w:r>
          </w:p>
          <w:p w:rsidR="00DD46A5" w:rsidRDefault="00DD46A5" w:rsidP="00A55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4 г.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D34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Министерств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фесси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, впервые поступивших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ующую организацию и замещающих должности, связанные с коррупционными рисками.</w:t>
            </w:r>
          </w:p>
        </w:tc>
      </w:tr>
      <w:tr w:rsidR="00DD46A5" w:rsidRPr="00551EA9" w:rsidTr="00E15F96">
        <w:trPr>
          <w:trHeight w:val="4272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</w:pPr>
            <w:r w:rsidRPr="007A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C0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 Министерства, работников подведом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, в мероприятиях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561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 обеспечения, администрирования 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,</w:t>
            </w:r>
          </w:p>
          <w:p w:rsidR="00DD46A5" w:rsidRPr="008538CD" w:rsidRDefault="00DD46A5" w:rsidP="00A4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D46A5" w:rsidRDefault="00DD46A5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  <w:p w:rsidR="00DD46A5" w:rsidRPr="008538CD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обучению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государственных служащих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проведении закупок товаров, работ, услуг.</w:t>
            </w:r>
          </w:p>
        </w:tc>
      </w:tr>
      <w:tr w:rsidR="00DD46A5" w:rsidRPr="00551EA9" w:rsidTr="00E15F96">
        <w:trPr>
          <w:trHeight w:val="5052"/>
        </w:trPr>
        <w:tc>
          <w:tcPr>
            <w:tcW w:w="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C0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561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C0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, администрирования и государственной службы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br/>
              <w:t>(Жива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DD46A5" w:rsidRDefault="00DD46A5" w:rsidP="00C0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направления зая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июня 2022 г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3 г.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4 г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тогового отчета:</w:t>
            </w:r>
          </w:p>
          <w:p w:rsidR="00DD46A5" w:rsidRDefault="0030405B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3 г.</w:t>
            </w:r>
          </w:p>
          <w:p w:rsidR="00DD46A5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тру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включения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Pr="008538CD" w:rsidRDefault="00DD46A5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настоящего пункта в Минтруд Росси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A5" w:rsidRPr="00551EA9" w:rsidTr="00E15F96">
        <w:trPr>
          <w:trHeight w:val="2868"/>
        </w:trPr>
        <w:tc>
          <w:tcPr>
            <w:tcW w:w="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C0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561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дведомственных 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,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3 г.,</w:t>
            </w:r>
          </w:p>
          <w:p w:rsidR="00DD46A5" w:rsidRPr="008538CD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EB2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Министерство ежегодного отчета 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обучению по дополнительным профессиональным программам в области противодействия коррупции работников организаций, в должностные обязанности которых входит участие в проведении закупок товаров, работ, услуг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EF15FC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EF15FC" w:rsidP="00EB2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Министерства в разделе «Противодействие коррупции» специализированного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а</w:t>
            </w:r>
            <w:r w:rsidR="00372856"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56" w:rsidRPr="001A741E"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372856" w:rsidP="008C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  <w:r w:rsidRPr="001A741E">
              <w:t xml:space="preserve">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язей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щественностью 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>(Статура Н.С.)</w:t>
            </w:r>
            <w:r w:rsidR="006B3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иваев М.Н.)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6B71AC" w:rsidP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A4BC5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372856" w:rsidRPr="001A741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Default="007F637C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5D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5524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ом подразделе по вопросам противодействия коррупции </w:t>
            </w:r>
            <w:r w:rsidR="005524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ведомственных организаций. </w:t>
            </w:r>
            <w:r w:rsidR="001A741E"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ть подведомственные организации о создании специализированного подраздела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7B3" w:rsidRPr="001A741E" w:rsidRDefault="00DD67B3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ежемесячную ревизию содержания данного подраздела.</w:t>
            </w:r>
          </w:p>
        </w:tc>
      </w:tr>
      <w:tr w:rsidR="00027B1C" w:rsidRPr="00551EA9" w:rsidTr="00E15F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истерства и подведомственных организаций, мониторинг коррупционных рисков и их устранение</w:t>
            </w:r>
          </w:p>
        </w:tc>
      </w:tr>
      <w:tr w:rsidR="0000122E" w:rsidRPr="00551EA9" w:rsidTr="00E15F96">
        <w:trPr>
          <w:trHeight w:val="2144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00776A" w:rsidP="00007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роведение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Министерством своих функц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8C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>х подразделений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A91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00776A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  <w:p w:rsidR="0000776A" w:rsidRDefault="0000776A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  <w:p w:rsidR="0000776A" w:rsidRPr="00551EA9" w:rsidRDefault="0000776A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32" w:rsidRPr="00A91638" w:rsidRDefault="00BE7632" w:rsidP="00BE7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2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ррупционно-опасных функций.</w:t>
            </w:r>
          </w:p>
          <w:p w:rsidR="00027B1C" w:rsidRPr="006B3387" w:rsidRDefault="00901775" w:rsidP="005D4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должностей </w:t>
            </w:r>
            <w:r w:rsidR="00A91638" w:rsidRPr="00A91638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гражданской службы</w:t>
            </w:r>
            <w:r w:rsidR="00D36A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BE7632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должностей </w:t>
            </w:r>
            <w:r w:rsidR="00D36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632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</w:t>
            </w:r>
            <w:r w:rsidR="00FD4332" w:rsidRPr="00A916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E763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FD4332" w:rsidRPr="00A91638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</w:t>
            </w:r>
            <w:r w:rsidR="00A91638" w:rsidRPr="00A91638">
              <w:rPr>
                <w:rFonts w:ascii="Times New Roman" w:hAnsi="Times New Roman" w:cs="Times New Roman"/>
                <w:sz w:val="24"/>
                <w:szCs w:val="24"/>
              </w:rPr>
              <w:t>вязано с коррупционными рискам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144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Pr="00551EA9" w:rsidRDefault="001962B7" w:rsidP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Default="00677B2A" w:rsidP="00677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ходе 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 противодействию коррупции в Министерстве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Pr="00551EA9" w:rsidRDefault="00196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="00153B23"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153B23" w:rsidRPr="00551EA9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t>х подразделе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Default="001962B7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а 1 квартал - 30 мая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а 2 квартал – </w:t>
            </w:r>
            <w:r w:rsidR="006B33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31 августа,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а 3 квартал – </w:t>
            </w:r>
            <w:r w:rsidR="006B33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9 ноября,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а отчетный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  <w:t>1 марта года, следующего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за отчетным годом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Pr="00BE7632" w:rsidRDefault="00B9398A" w:rsidP="00B9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4F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труд России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144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7C7F37" w:rsidP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C704FD" w:rsidP="00C70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дразделения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Pr="00551EA9" w:rsidRDefault="006949D3" w:rsidP="00460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FD59F2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  <w:p w:rsidR="00FD59F2" w:rsidRDefault="00FD59F2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3 г.</w:t>
            </w:r>
          </w:p>
          <w:p w:rsidR="00FD59F2" w:rsidRDefault="00FD59F2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B9398A" w:rsidP="00B9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77">
              <w:rPr>
                <w:rFonts w:ascii="Times New Roman" w:hAnsi="Times New Roman" w:cs="Times New Roman"/>
                <w:sz w:val="24"/>
                <w:szCs w:val="24"/>
              </w:rPr>
              <w:t>о показателях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деятельности уполномоченного подразделения Министерства по профилактике коррупционных правонарушен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B1C" w:rsidRPr="00551EA9" w:rsidTr="00E15F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Взаимодействие Министерства с институтами гражданского общества и гражданами, 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доступности информации о его деятельности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4362A1" w:rsidP="00460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Министерства и подведомственных организаций информации 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еждународного сотрудничества и связей</w:t>
            </w:r>
            <w:r w:rsidR="005D4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t xml:space="preserve"> (Статура Н.С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1AC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Министерства,</w:t>
            </w:r>
          </w:p>
          <w:p w:rsidR="008259BD" w:rsidRPr="00551EA9" w:rsidRDefault="00F36D1B" w:rsidP="007C4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7A73F4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3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подготовки информации:</w:t>
            </w: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убликации: </w:t>
            </w:r>
          </w:p>
          <w:p w:rsidR="00961E03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евраль 2023 г.</w:t>
            </w:r>
          </w:p>
          <w:p w:rsidR="00027B1C" w:rsidRPr="00551EA9" w:rsidRDefault="006B71AC" w:rsidP="0043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евраль 2024 г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7A73F4" w:rsidP="007A7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истерства о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лана и иных мероприятиях по вопросам профилактики коррупционных правонарушений</w:t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A670C" w:rsidP="009A670C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и Министер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реализации плана и иных проводимых мероприятиях 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FD4332" w:rsidP="00C3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t xml:space="preserve"> (Статура Н.С.)</w:t>
            </w:r>
            <w:r w:rsidR="001B0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</w:p>
          <w:p w:rsidR="00C35DC5" w:rsidRPr="00551EA9" w:rsidRDefault="00C35DC5" w:rsidP="00C3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аев М.Н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313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года, следующег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  <w:p w:rsidR="00027B1C" w:rsidRPr="00551EA9" w:rsidRDefault="0002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61E03" w:rsidP="00961E0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ализации плана и иных мероприятиях по профилактике коррупционных правонарушений 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при обсуждении принимаемых Министерством мер по вопросам противодействия коррупц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8348D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18348D" w:rsidP="00313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и очередной ротации в состав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, образованного пр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ей некоммерческих организаций, уставная деятельность которых связан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>с противодействием коррупции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(п. 42 «Национального плана противодействия коррупции </w:t>
            </w:r>
            <w:r w:rsidR="001B01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Default="0031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  <w:p w:rsidR="004E2A38" w:rsidRPr="00551EA9" w:rsidRDefault="004E2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ура Н.С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FA4BC5" w:rsidP="0043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6949D3" w:rsidP="0069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1C3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Министерстве </w:t>
            </w:r>
            <w:r w:rsidR="00CF7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BD" w:rsidRPr="00551EA9" w:rsidRDefault="00FD4332" w:rsidP="001A4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  <w:r w:rsidR="00CF7061">
              <w:rPr>
                <w:rFonts w:ascii="Times New Roman" w:hAnsi="Times New Roman" w:cs="Times New Roman"/>
                <w:sz w:val="24"/>
                <w:szCs w:val="24"/>
              </w:rPr>
              <w:t xml:space="preserve"> (Статура Н.С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EB6DA1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5CA9" w:rsidRPr="004C5CA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6DA1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1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апреля,</w:t>
            </w:r>
          </w:p>
          <w:p w:rsidR="00EB6DA1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2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июля,</w:t>
            </w:r>
          </w:p>
          <w:p w:rsidR="00EB6DA1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3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октября,</w:t>
            </w:r>
          </w:p>
          <w:p w:rsidR="00EB6DA1" w:rsidRPr="004C5CA9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4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4C5CA9" w:rsidRDefault="004C5CA9" w:rsidP="00AD7597">
            <w:pPr>
              <w:pStyle w:val="ConsPlusNormal"/>
              <w:jc w:val="both"/>
            </w:pPr>
            <w:r w:rsidRPr="004C5CA9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мониторинга с целью принятия мер реагирования в случаях </w:t>
            </w:r>
            <w:r w:rsidR="00417B4A" w:rsidRPr="004C5CA9">
              <w:rPr>
                <w:rFonts w:ascii="Times New Roman" w:hAnsi="Times New Roman" w:cs="Times New Roman"/>
                <w:sz w:val="24"/>
                <w:szCs w:val="24"/>
              </w:rPr>
              <w:t>обнаружени</w:t>
            </w:r>
            <w:r w:rsidR="00417B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5F4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B1C" w:rsidRPr="00551EA9" w:rsidTr="00E15F96">
        <w:trPr>
          <w:trHeight w:val="311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313B1D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Министерства, направленные на противодействие коррупции с учетом специфики его деятельности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B06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вопросам организации и проведения работы </w:t>
            </w:r>
            <w:r w:rsidR="0028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му просвещению </w:t>
            </w:r>
            <w:r w:rsidR="0028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пуляризации в обществе антикоррупционных стандартов</w:t>
            </w:r>
            <w:r w:rsidR="00007C64">
              <w:rPr>
                <w:rFonts w:ascii="Times New Roman" w:hAnsi="Times New Roman" w:cs="Times New Roman"/>
                <w:sz w:val="24"/>
                <w:szCs w:val="24"/>
              </w:rPr>
              <w:t xml:space="preserve"> (пп. б п. 34 «Национального плана противодействия коррупции 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007C64" w:rsidP="00E92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t>амент государственной политики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Default="00A07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C6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B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C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7C64" w:rsidRPr="00551EA9" w:rsidRDefault="00007C64" w:rsidP="00A07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007C64" w:rsidP="00E92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работы 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просвещению 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уляризации в обществе антикоррупционных стандар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14FA9" w:rsidP="00007C6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е государственные образовательные стандарты основного общего образования, среднего общего образования, среднего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изменени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, предусматривающи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соответствующим образовательным программам компетенций, позволяющих выработать нетерпимое отношение 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 коррупционному поведению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профессиональной деятельности – готовности содействовать пресечению такого поведения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 (пп. а п. 35 «Национального плана противодействия коррупции 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604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сударственной политики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4E06DD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сударственной политики в сфере среднего профессиональног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  <w:r w:rsidR="004E06DD">
              <w:rPr>
                <w:rFonts w:ascii="Times New Roman" w:hAnsi="Times New Roman" w:cs="Times New Roman"/>
                <w:sz w:val="24"/>
                <w:szCs w:val="24"/>
              </w:rPr>
              <w:t xml:space="preserve"> (Неумывакин В.С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6233B6" w:rsidP="004E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E06DD" w:rsidRPr="004E06DD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4E06DD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1305C2" w:rsidP="009C736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Пр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авительство Российской Федерации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е государственные образовательные стандарты основного общего образования, среднего общего образования, среднего профес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изменений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>, предусматривающи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9C7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соответствующим образовательным программам компетенций, позволяющих выработать нетерпимое отношение 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>к коррупционному поведению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в профессиональной деятельности – готовности 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пресечению такого поведения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3C6256" w:rsidP="001516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,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государственных органов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онкурса на лучшую работу по теме противодействия коррупции среди обучающихся по образовательным программам общего образования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пп. б</w:t>
            </w:r>
            <w:r w:rsidR="0087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. 35 «Национального плана противодействия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коррупции 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057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воспитания, дополнительного образовани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детского отдыха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 xml:space="preserve"> (Наумова Н.А.),</w:t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сударственной политики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>, Департамент государственной политики в сфере среднего профессионального образования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 xml:space="preserve"> (Неумывакин В.С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19EC" w:rsidP="00057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2024 г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749D5" w:rsidP="0005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в Правительство Российской Федерации </w:t>
            </w:r>
            <w:r w:rsidR="001F7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российского конкурса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021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2C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2C" w:rsidRDefault="006047C6" w:rsidP="001516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E64" w:rsidRPr="002F7A91">
              <w:rPr>
                <w:rFonts w:ascii="Times New Roman" w:hAnsi="Times New Roman" w:cs="Times New Roman"/>
                <w:sz w:val="24"/>
                <w:szCs w:val="24"/>
              </w:rPr>
              <w:t>ринять участие в организации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001E64" w:rsidRPr="002F7A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всероссийских студенческих  антикоррупционных мероприятий </w:t>
            </w:r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(пп. а п. </w:t>
            </w:r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«Национального плана противодействия коррупции</w:t>
            </w:r>
            <w:r w:rsidR="00151692" w:rsidRPr="002F7A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t>на 2021-2024 годы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2C" w:rsidRPr="00551EA9" w:rsidRDefault="006047C6" w:rsidP="00057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сударственной политики в сфере среднег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  <w:r w:rsidR="00DF11D2">
              <w:rPr>
                <w:rFonts w:ascii="Times New Roman" w:hAnsi="Times New Roman" w:cs="Times New Roman"/>
                <w:sz w:val="24"/>
                <w:szCs w:val="24"/>
              </w:rPr>
              <w:br/>
              <w:t>(Неумывакин В.С.)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122E"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0012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0012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EC" w:rsidRDefault="00FD19EC" w:rsidP="0000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47C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8F62E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19EC" w:rsidRDefault="00FD19EC" w:rsidP="0000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3 г.</w:t>
            </w:r>
          </w:p>
          <w:p w:rsidR="00FD19EC" w:rsidRDefault="00FD19EC" w:rsidP="0000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91" w:rsidRPr="002F7A91" w:rsidRDefault="006047C6" w:rsidP="00604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</w:t>
            </w:r>
            <w:r w:rsidR="00D32E20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международных и всероссийских студенческих  антикоррупционных мероприятий </w:t>
            </w:r>
            <w:r w:rsidR="00D32E20" w:rsidRPr="002F7A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в Минобрнауки России</w:t>
            </w:r>
            <w:r w:rsidR="002F7A91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192C" w:rsidRDefault="002F7A91" w:rsidP="00460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r w:rsidR="00460A9D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в Минобрнауки России 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о проведении международных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и всероссийских студенческих  антикоррупционных мероприятий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A14C43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874A0" w:rsidP="0015169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организаций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и научных организациях»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пп. б п. 36 «Национального плана противодействия коррупции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B0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социального обеспечения педагогических работников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03AA7">
              <w:rPr>
                <w:rFonts w:ascii="Times New Roman" w:hAnsi="Times New Roman" w:cs="Times New Roman"/>
                <w:sz w:val="24"/>
                <w:szCs w:val="24"/>
              </w:rPr>
              <w:t>Муркова М.В.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B6" w:rsidRPr="00551EA9" w:rsidRDefault="004E6D9C" w:rsidP="00FD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F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4E6D9C" w:rsidP="0057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участие и направить предложения </w:t>
            </w:r>
            <w:r w:rsidR="00575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обрнауки Росс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Default="00922EFE" w:rsidP="00922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</w:t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программы магистратуры «Антикоррупционная деятельность»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>(пп.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п. 36 «Национального плана противодействия коррупции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на 2021-2024 годы»)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Pr="00551EA9" w:rsidRDefault="004E6D9C" w:rsidP="0080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еспечения педагогических работников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03AA7">
              <w:rPr>
                <w:rFonts w:ascii="Times New Roman" w:hAnsi="Times New Roman" w:cs="Times New Roman"/>
                <w:sz w:val="24"/>
                <w:szCs w:val="24"/>
              </w:rPr>
              <w:t>Муркова М.В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Pr="00551EA9" w:rsidRDefault="00FD19EC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 марта 2022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Default="004E6D9C" w:rsidP="00460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 xml:space="preserve">в Минобрнаук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ысшего образования программы магистратуры «Антикоррупционная деятельность»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FE" w:rsidRPr="00425AB8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FE" w:rsidRPr="00425AB8" w:rsidRDefault="00425AB8" w:rsidP="00460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7" w:history="1">
              <w:r w:rsidRPr="00425AB8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просвещению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2021-2024 годы,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утвержденной распоря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 xml:space="preserve">жением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брнауки России от 14 декабря 2021 г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5-р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среднего профессионального образования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br/>
              <w:t>и профессионального обучения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Неумывакин В.С.)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еспечения педагогических работников</w:t>
            </w:r>
            <w:r w:rsidR="00B03A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3AA7">
              <w:rPr>
                <w:rFonts w:ascii="Times New Roman" w:hAnsi="Times New Roman" w:cs="Times New Roman"/>
                <w:sz w:val="24"/>
                <w:szCs w:val="24"/>
              </w:rPr>
              <w:t>Муркова М.В.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BFE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воспитания, дополнительного образования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br/>
              <w:t>и детского отдыха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Наумова Н.А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13" w:rsidRPr="00425AB8" w:rsidRDefault="00FD19EC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425AB8" w:rsidRPr="00425AB8" w:rsidRDefault="00FD19EC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25AB8" w:rsidRPr="00425AB8" w:rsidRDefault="00FD19EC" w:rsidP="00FD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425AB8" w:rsidRPr="00425AB8" w:rsidRDefault="00425AB8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B8" w:rsidRPr="00425AB8" w:rsidRDefault="00BC2784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FE" w:rsidRPr="00425AB8" w:rsidRDefault="00B9398A" w:rsidP="00B9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DCD"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оклад в Минобрнауки России </w:t>
            </w:r>
            <w:r w:rsidR="00575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DCD" w:rsidRPr="00425AB8">
              <w:rPr>
                <w:rFonts w:ascii="Times New Roman" w:hAnsi="Times New Roman" w:cs="Times New Roman"/>
                <w:sz w:val="24"/>
                <w:szCs w:val="24"/>
              </w:rPr>
              <w:t>о ходе реализации указанной программы.</w:t>
            </w:r>
          </w:p>
        </w:tc>
      </w:tr>
    </w:tbl>
    <w:p w:rsidR="00027B1C" w:rsidRDefault="00027B1C">
      <w:pPr>
        <w:tabs>
          <w:tab w:val="left" w:pos="3648"/>
        </w:tabs>
      </w:pPr>
    </w:p>
    <w:sectPr w:rsidR="00027B1C" w:rsidSect="00E15F96">
      <w:headerReference w:type="default" r:id="rId8"/>
      <w:footerReference w:type="default" r:id="rId9"/>
      <w:footerReference w:type="first" r:id="rId10"/>
      <w:pgSz w:w="16838" w:h="11906" w:orient="landscape" w:code="9"/>
      <w:pgMar w:top="1134" w:right="567" w:bottom="1134" w:left="1134" w:header="567" w:footer="567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5D" w:rsidRDefault="00571E5D">
      <w:pPr>
        <w:spacing w:after="0" w:line="240" w:lineRule="auto"/>
      </w:pPr>
      <w:r>
        <w:separator/>
      </w:r>
    </w:p>
  </w:endnote>
  <w:endnote w:type="continuationSeparator" w:id="0">
    <w:p w:rsidR="00571E5D" w:rsidRDefault="0057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BF" w:rsidRPr="00AE29BF" w:rsidRDefault="00AE29BF" w:rsidP="00AE29BF">
    <w:pPr>
      <w:pStyle w:val="af1"/>
      <w:rPr>
        <w:rFonts w:ascii="Times New Roman" w:hAnsi="Times New Roman" w:cs="Times New Roman"/>
        <w:sz w:val="16"/>
      </w:rPr>
    </w:pPr>
    <w:r w:rsidRPr="00AE29BF">
      <w:rPr>
        <w:rFonts w:ascii="Times New Roman" w:hAnsi="Times New Roman" w:cs="Times New Roman"/>
        <w:sz w:val="16"/>
      </w:rPr>
      <w:t>П</w:t>
    </w:r>
    <w:r w:rsidR="00E15F96">
      <w:rPr>
        <w:rFonts w:ascii="Times New Roman" w:hAnsi="Times New Roman" w:cs="Times New Roman"/>
        <w:sz w:val="16"/>
      </w:rPr>
      <w:t>лан противодействия коррупции -</w:t>
    </w:r>
    <w:r w:rsidR="00876202">
      <w:rPr>
        <w:rFonts w:ascii="Times New Roman" w:hAnsi="Times New Roman" w:cs="Times New Roman"/>
        <w:sz w:val="16"/>
      </w:rPr>
      <w:t xml:space="preserve"> </w:t>
    </w:r>
    <w:r w:rsidRPr="00AE29BF">
      <w:rPr>
        <w:rFonts w:ascii="Times New Roman" w:hAnsi="Times New Roman" w:cs="Times New Roman"/>
        <w:sz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BF" w:rsidRPr="00AE29BF" w:rsidRDefault="00AE29BF">
    <w:pPr>
      <w:pStyle w:val="af1"/>
      <w:rPr>
        <w:rFonts w:ascii="Times New Roman" w:hAnsi="Times New Roman" w:cs="Times New Roman"/>
        <w:sz w:val="16"/>
      </w:rPr>
    </w:pPr>
    <w:r w:rsidRPr="00AE29BF">
      <w:rPr>
        <w:rFonts w:ascii="Times New Roman" w:hAnsi="Times New Roman" w:cs="Times New Roman"/>
        <w:sz w:val="16"/>
      </w:rPr>
      <w:t xml:space="preserve">План противодействия коррупции </w:t>
    </w:r>
    <w:r w:rsidR="00E15F96">
      <w:rPr>
        <w:rFonts w:ascii="Times New Roman" w:hAnsi="Times New Roman" w:cs="Times New Roman"/>
        <w:sz w:val="16"/>
      </w:rPr>
      <w:t>-</w:t>
    </w:r>
    <w:r w:rsidR="00876202">
      <w:rPr>
        <w:rFonts w:ascii="Times New Roman" w:hAnsi="Times New Roman" w:cs="Times New Roman"/>
        <w:sz w:val="16"/>
      </w:rPr>
      <w:t xml:space="preserve"> </w:t>
    </w:r>
    <w:r w:rsidRPr="00AE29BF">
      <w:rPr>
        <w:rFonts w:ascii="Times New Roman" w:hAnsi="Times New Roman" w:cs="Times New Roman"/>
        <w:sz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5D" w:rsidRDefault="00571E5D">
      <w:pPr>
        <w:spacing w:after="0" w:line="240" w:lineRule="auto"/>
      </w:pPr>
      <w:r>
        <w:separator/>
      </w:r>
    </w:p>
  </w:footnote>
  <w:footnote w:type="continuationSeparator" w:id="0">
    <w:p w:rsidR="00571E5D" w:rsidRDefault="0057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40893"/>
      <w:docPartObj>
        <w:docPartGallery w:val="Page Numbers (Top of Page)"/>
        <w:docPartUnique/>
      </w:docPartObj>
    </w:sdtPr>
    <w:sdtEndPr/>
    <w:sdtContent>
      <w:p w:rsidR="00027B1C" w:rsidRDefault="00FD4332" w:rsidP="0013307D">
        <w:pPr>
          <w:pStyle w:val="af0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7E5B3E">
          <w:rPr>
            <w:rFonts w:ascii="Times New Roman" w:hAnsi="Times New Roman" w:cs="Times New Roman"/>
            <w:noProof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1C"/>
    <w:rsid w:val="0000122E"/>
    <w:rsid w:val="00001E64"/>
    <w:rsid w:val="0000776A"/>
    <w:rsid w:val="00007C64"/>
    <w:rsid w:val="00022FF3"/>
    <w:rsid w:val="00025C34"/>
    <w:rsid w:val="00027B1C"/>
    <w:rsid w:val="00031E78"/>
    <w:rsid w:val="0005756B"/>
    <w:rsid w:val="00071CEA"/>
    <w:rsid w:val="000723B0"/>
    <w:rsid w:val="00092056"/>
    <w:rsid w:val="00093BC1"/>
    <w:rsid w:val="000943AF"/>
    <w:rsid w:val="000A2A81"/>
    <w:rsid w:val="000A5BF4"/>
    <w:rsid w:val="000B3C7C"/>
    <w:rsid w:val="000F7A54"/>
    <w:rsid w:val="00102B28"/>
    <w:rsid w:val="001061BC"/>
    <w:rsid w:val="001159C2"/>
    <w:rsid w:val="00121765"/>
    <w:rsid w:val="00123922"/>
    <w:rsid w:val="001305C2"/>
    <w:rsid w:val="0013307D"/>
    <w:rsid w:val="00135333"/>
    <w:rsid w:val="00135598"/>
    <w:rsid w:val="00137978"/>
    <w:rsid w:val="00140661"/>
    <w:rsid w:val="00151692"/>
    <w:rsid w:val="00153B23"/>
    <w:rsid w:val="00153BC2"/>
    <w:rsid w:val="001544EB"/>
    <w:rsid w:val="001759B0"/>
    <w:rsid w:val="0018348D"/>
    <w:rsid w:val="001962B7"/>
    <w:rsid w:val="001A4F0B"/>
    <w:rsid w:val="001A741E"/>
    <w:rsid w:val="001B019C"/>
    <w:rsid w:val="001C3F77"/>
    <w:rsid w:val="001D6137"/>
    <w:rsid w:val="001E2524"/>
    <w:rsid w:val="001E5AD1"/>
    <w:rsid w:val="001F0528"/>
    <w:rsid w:val="001F7565"/>
    <w:rsid w:val="002204AA"/>
    <w:rsid w:val="002416D2"/>
    <w:rsid w:val="00241B89"/>
    <w:rsid w:val="00254951"/>
    <w:rsid w:val="002550DE"/>
    <w:rsid w:val="002551AA"/>
    <w:rsid w:val="00257A01"/>
    <w:rsid w:val="00270AF7"/>
    <w:rsid w:val="00283313"/>
    <w:rsid w:val="0028548D"/>
    <w:rsid w:val="0029139A"/>
    <w:rsid w:val="00291B90"/>
    <w:rsid w:val="00295DAF"/>
    <w:rsid w:val="002B0369"/>
    <w:rsid w:val="002C14A0"/>
    <w:rsid w:val="002C4734"/>
    <w:rsid w:val="002D5065"/>
    <w:rsid w:val="002E20D2"/>
    <w:rsid w:val="002F745D"/>
    <w:rsid w:val="002F7A91"/>
    <w:rsid w:val="0030405B"/>
    <w:rsid w:val="00304228"/>
    <w:rsid w:val="00313B1D"/>
    <w:rsid w:val="003171C7"/>
    <w:rsid w:val="00321D1A"/>
    <w:rsid w:val="0033066C"/>
    <w:rsid w:val="00333F31"/>
    <w:rsid w:val="003525B1"/>
    <w:rsid w:val="0036726B"/>
    <w:rsid w:val="00372856"/>
    <w:rsid w:val="00386093"/>
    <w:rsid w:val="00386E09"/>
    <w:rsid w:val="003A27BF"/>
    <w:rsid w:val="003A53C3"/>
    <w:rsid w:val="003B4750"/>
    <w:rsid w:val="003B4921"/>
    <w:rsid w:val="003B7C7B"/>
    <w:rsid w:val="003C6256"/>
    <w:rsid w:val="003D3C19"/>
    <w:rsid w:val="003F267D"/>
    <w:rsid w:val="00400902"/>
    <w:rsid w:val="0041553C"/>
    <w:rsid w:val="0041591E"/>
    <w:rsid w:val="00417B4A"/>
    <w:rsid w:val="00425AB8"/>
    <w:rsid w:val="004362A1"/>
    <w:rsid w:val="00440341"/>
    <w:rsid w:val="00443628"/>
    <w:rsid w:val="004448A6"/>
    <w:rsid w:val="00456B28"/>
    <w:rsid w:val="00460A9D"/>
    <w:rsid w:val="004621FF"/>
    <w:rsid w:val="004C0C43"/>
    <w:rsid w:val="004C5CA9"/>
    <w:rsid w:val="004C7478"/>
    <w:rsid w:val="004E06DD"/>
    <w:rsid w:val="004E2A38"/>
    <w:rsid w:val="004E3028"/>
    <w:rsid w:val="004E6D9C"/>
    <w:rsid w:val="004F1D5A"/>
    <w:rsid w:val="004F36A5"/>
    <w:rsid w:val="00506025"/>
    <w:rsid w:val="00517D96"/>
    <w:rsid w:val="00550E44"/>
    <w:rsid w:val="00551EA9"/>
    <w:rsid w:val="005524F5"/>
    <w:rsid w:val="0056104E"/>
    <w:rsid w:val="00561BFE"/>
    <w:rsid w:val="00570109"/>
    <w:rsid w:val="00571605"/>
    <w:rsid w:val="00571E5D"/>
    <w:rsid w:val="0057559A"/>
    <w:rsid w:val="005804C8"/>
    <w:rsid w:val="005B2EC4"/>
    <w:rsid w:val="005C7C50"/>
    <w:rsid w:val="005D2879"/>
    <w:rsid w:val="005D3023"/>
    <w:rsid w:val="005D4423"/>
    <w:rsid w:val="005E0F3C"/>
    <w:rsid w:val="005E5A09"/>
    <w:rsid w:val="00600A59"/>
    <w:rsid w:val="0060192C"/>
    <w:rsid w:val="006044A6"/>
    <w:rsid w:val="006047C6"/>
    <w:rsid w:val="00615E3E"/>
    <w:rsid w:val="006233B6"/>
    <w:rsid w:val="006243D6"/>
    <w:rsid w:val="00635A41"/>
    <w:rsid w:val="00640618"/>
    <w:rsid w:val="006542CB"/>
    <w:rsid w:val="0065463B"/>
    <w:rsid w:val="00666185"/>
    <w:rsid w:val="00677B2A"/>
    <w:rsid w:val="00685FA0"/>
    <w:rsid w:val="00687D9E"/>
    <w:rsid w:val="006941A3"/>
    <w:rsid w:val="006949D3"/>
    <w:rsid w:val="006A481D"/>
    <w:rsid w:val="006B3387"/>
    <w:rsid w:val="006B62B9"/>
    <w:rsid w:val="006B71AC"/>
    <w:rsid w:val="006C54DB"/>
    <w:rsid w:val="006E0189"/>
    <w:rsid w:val="006F366B"/>
    <w:rsid w:val="006F59A3"/>
    <w:rsid w:val="00704EFB"/>
    <w:rsid w:val="00724BAA"/>
    <w:rsid w:val="00735939"/>
    <w:rsid w:val="00754377"/>
    <w:rsid w:val="00761CEF"/>
    <w:rsid w:val="00783AFA"/>
    <w:rsid w:val="007A73F4"/>
    <w:rsid w:val="007B3325"/>
    <w:rsid w:val="007B485D"/>
    <w:rsid w:val="007C4705"/>
    <w:rsid w:val="007C7F37"/>
    <w:rsid w:val="007E5B3E"/>
    <w:rsid w:val="007F637C"/>
    <w:rsid w:val="007F788B"/>
    <w:rsid w:val="00803566"/>
    <w:rsid w:val="00814FA9"/>
    <w:rsid w:val="008216F5"/>
    <w:rsid w:val="008259BD"/>
    <w:rsid w:val="00841E17"/>
    <w:rsid w:val="00850D5F"/>
    <w:rsid w:val="008538CD"/>
    <w:rsid w:val="0086318A"/>
    <w:rsid w:val="008634F7"/>
    <w:rsid w:val="008749D5"/>
    <w:rsid w:val="00876202"/>
    <w:rsid w:val="008C6A9C"/>
    <w:rsid w:val="008C70A5"/>
    <w:rsid w:val="008F0936"/>
    <w:rsid w:val="008F17C1"/>
    <w:rsid w:val="008F2806"/>
    <w:rsid w:val="008F62EC"/>
    <w:rsid w:val="00901775"/>
    <w:rsid w:val="00911B60"/>
    <w:rsid w:val="00917100"/>
    <w:rsid w:val="00922EFE"/>
    <w:rsid w:val="00936E43"/>
    <w:rsid w:val="00954BE2"/>
    <w:rsid w:val="00961E03"/>
    <w:rsid w:val="00992D92"/>
    <w:rsid w:val="009A670C"/>
    <w:rsid w:val="009B0B6A"/>
    <w:rsid w:val="009B274A"/>
    <w:rsid w:val="009B48F7"/>
    <w:rsid w:val="009B5878"/>
    <w:rsid w:val="009B6CC8"/>
    <w:rsid w:val="009C6FD6"/>
    <w:rsid w:val="009C736E"/>
    <w:rsid w:val="009D493E"/>
    <w:rsid w:val="009D61B7"/>
    <w:rsid w:val="009E4E51"/>
    <w:rsid w:val="009F6D82"/>
    <w:rsid w:val="00A07956"/>
    <w:rsid w:val="00A1237E"/>
    <w:rsid w:val="00A146C3"/>
    <w:rsid w:val="00A14C43"/>
    <w:rsid w:val="00A22510"/>
    <w:rsid w:val="00A47FE4"/>
    <w:rsid w:val="00A55F69"/>
    <w:rsid w:val="00A67963"/>
    <w:rsid w:val="00A91638"/>
    <w:rsid w:val="00AB2675"/>
    <w:rsid w:val="00AB629B"/>
    <w:rsid w:val="00AC1C23"/>
    <w:rsid w:val="00AD16FD"/>
    <w:rsid w:val="00AD7597"/>
    <w:rsid w:val="00AE29BF"/>
    <w:rsid w:val="00B03AA7"/>
    <w:rsid w:val="00B061E6"/>
    <w:rsid w:val="00B12513"/>
    <w:rsid w:val="00B2521F"/>
    <w:rsid w:val="00B25BEF"/>
    <w:rsid w:val="00B26DB0"/>
    <w:rsid w:val="00B33735"/>
    <w:rsid w:val="00B37439"/>
    <w:rsid w:val="00B53D0D"/>
    <w:rsid w:val="00B56C53"/>
    <w:rsid w:val="00B6060E"/>
    <w:rsid w:val="00B72C38"/>
    <w:rsid w:val="00B75188"/>
    <w:rsid w:val="00B772DF"/>
    <w:rsid w:val="00B9398A"/>
    <w:rsid w:val="00B9775F"/>
    <w:rsid w:val="00BA3E81"/>
    <w:rsid w:val="00BA55AC"/>
    <w:rsid w:val="00BB3191"/>
    <w:rsid w:val="00BC2784"/>
    <w:rsid w:val="00BC5F4C"/>
    <w:rsid w:val="00BC7E4F"/>
    <w:rsid w:val="00BE54C3"/>
    <w:rsid w:val="00BE7632"/>
    <w:rsid w:val="00C001A5"/>
    <w:rsid w:val="00C00332"/>
    <w:rsid w:val="00C022D8"/>
    <w:rsid w:val="00C35DC5"/>
    <w:rsid w:val="00C36AB0"/>
    <w:rsid w:val="00C53EBC"/>
    <w:rsid w:val="00C60DCD"/>
    <w:rsid w:val="00C66434"/>
    <w:rsid w:val="00C704FD"/>
    <w:rsid w:val="00C72E07"/>
    <w:rsid w:val="00C86688"/>
    <w:rsid w:val="00C957EA"/>
    <w:rsid w:val="00CA05FC"/>
    <w:rsid w:val="00CA7B98"/>
    <w:rsid w:val="00CB290F"/>
    <w:rsid w:val="00CC0A7D"/>
    <w:rsid w:val="00CC16A2"/>
    <w:rsid w:val="00CD29B4"/>
    <w:rsid w:val="00CE1F0A"/>
    <w:rsid w:val="00CE6ECC"/>
    <w:rsid w:val="00CF4597"/>
    <w:rsid w:val="00CF7061"/>
    <w:rsid w:val="00D030DB"/>
    <w:rsid w:val="00D07E59"/>
    <w:rsid w:val="00D133E2"/>
    <w:rsid w:val="00D24582"/>
    <w:rsid w:val="00D24B11"/>
    <w:rsid w:val="00D32E20"/>
    <w:rsid w:val="00D347EC"/>
    <w:rsid w:val="00D36A3A"/>
    <w:rsid w:val="00D556C6"/>
    <w:rsid w:val="00D56F30"/>
    <w:rsid w:val="00D577B4"/>
    <w:rsid w:val="00D642AA"/>
    <w:rsid w:val="00D70341"/>
    <w:rsid w:val="00D81E23"/>
    <w:rsid w:val="00D8235B"/>
    <w:rsid w:val="00D87D35"/>
    <w:rsid w:val="00D9672F"/>
    <w:rsid w:val="00DB3DB4"/>
    <w:rsid w:val="00DB7E84"/>
    <w:rsid w:val="00DC348F"/>
    <w:rsid w:val="00DD0153"/>
    <w:rsid w:val="00DD46A5"/>
    <w:rsid w:val="00DD67B3"/>
    <w:rsid w:val="00DE0578"/>
    <w:rsid w:val="00DE0CA7"/>
    <w:rsid w:val="00DF11D2"/>
    <w:rsid w:val="00E019D7"/>
    <w:rsid w:val="00E13A3E"/>
    <w:rsid w:val="00E15F96"/>
    <w:rsid w:val="00E20166"/>
    <w:rsid w:val="00E32F65"/>
    <w:rsid w:val="00E44522"/>
    <w:rsid w:val="00E47A9E"/>
    <w:rsid w:val="00E562B6"/>
    <w:rsid w:val="00E77356"/>
    <w:rsid w:val="00E92B91"/>
    <w:rsid w:val="00EB001D"/>
    <w:rsid w:val="00EB2C0D"/>
    <w:rsid w:val="00EB5B25"/>
    <w:rsid w:val="00EB6DA1"/>
    <w:rsid w:val="00EC0A02"/>
    <w:rsid w:val="00EC6E38"/>
    <w:rsid w:val="00EF15FC"/>
    <w:rsid w:val="00EF4060"/>
    <w:rsid w:val="00F0294C"/>
    <w:rsid w:val="00F02DD8"/>
    <w:rsid w:val="00F36D1B"/>
    <w:rsid w:val="00F40B02"/>
    <w:rsid w:val="00F41621"/>
    <w:rsid w:val="00F84638"/>
    <w:rsid w:val="00F874A0"/>
    <w:rsid w:val="00FA49D0"/>
    <w:rsid w:val="00FA4BC5"/>
    <w:rsid w:val="00FA5833"/>
    <w:rsid w:val="00FD19EC"/>
    <w:rsid w:val="00FD2486"/>
    <w:rsid w:val="00FD4332"/>
    <w:rsid w:val="00FD59F2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723DF-795E-4C41-A52F-1D26B609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9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470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470F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17E55"/>
  </w:style>
  <w:style w:type="character" w:customStyle="1" w:styleId="a5">
    <w:name w:val="Нижний колонтитул Знак"/>
    <w:basedOn w:val="a0"/>
    <w:uiPriority w:val="99"/>
    <w:qFormat/>
    <w:rsid w:val="00B17E55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a6">
    <w:name w:val="annotation reference"/>
    <w:basedOn w:val="a0"/>
    <w:uiPriority w:val="99"/>
    <w:semiHidden/>
    <w:unhideWhenUsed/>
    <w:qFormat/>
    <w:rsid w:val="00D110F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110FE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110FE"/>
    <w:rPr>
      <w:b/>
      <w:bCs/>
      <w:sz w:val="20"/>
      <w:szCs w:val="20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onsPlusNormal">
    <w:name w:val="ConsPlusNormal"/>
    <w:qFormat/>
    <w:rsid w:val="008F28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F284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F284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f0">
    <w:name w:val="head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D110F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110FE"/>
    <w:rPr>
      <w:b/>
      <w:bCs/>
    </w:rPr>
  </w:style>
  <w:style w:type="paragraph" w:customStyle="1" w:styleId="Default">
    <w:name w:val="Default"/>
    <w:rsid w:val="00863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8429F76BD68241AAAA786A7FA6B2478590E0F9A0515B4A908285C07175E2D9077220A233806EB6E4A08E78C61120916AB438A894EDA17EQ5BD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9B64-A299-4172-9404-9EE794C0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</vt:lpstr>
    </vt:vector>
  </TitlesOfParts>
  <Company>КонсультантПлюс Версия 4020.00.61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нистерства просвещения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</dc:title>
  <dc:creator>Софронов Сергей Евгеньевич</dc:creator>
  <cp:lastModifiedBy>Пользователь Windows</cp:lastModifiedBy>
  <cp:revision>2</cp:revision>
  <cp:lastPrinted>2022-02-10T11:44:00Z</cp:lastPrinted>
  <dcterms:created xsi:type="dcterms:W3CDTF">2022-09-16T07:59:00Z</dcterms:created>
  <dcterms:modified xsi:type="dcterms:W3CDTF">2022-09-16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